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44" w:rsidRDefault="00D23844" w:rsidP="00D238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D23844" w:rsidRDefault="00D23844" w:rsidP="00D238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общеразвивающего вида №38 «Росинка» города Рубцовска</w:t>
      </w:r>
    </w:p>
    <w:p w:rsidR="002B1F66" w:rsidRPr="002B1F66" w:rsidRDefault="002B1F66" w:rsidP="00D238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</w:p>
    <w:p w:rsidR="002B1F66" w:rsidRPr="002B1F66" w:rsidRDefault="002B1F66" w:rsidP="002B1F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онспект занятия по формированию элементарных математических предста</w:t>
      </w:r>
      <w:r w:rsidR="000E0A1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лений в младшей групп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«Зайка в гостях у деток»</w:t>
      </w: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Из опыта работы воспитателя</w:t>
      </w: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Колычевой</w:t>
      </w:r>
      <w:proofErr w:type="spellEnd"/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Ю.И</w:t>
      </w: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2019г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Зайка в гостях у деток»</w:t>
      </w: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Default="002B1F66" w:rsidP="002B1F6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2B1F66" w:rsidRPr="002B1F66" w:rsidRDefault="002B1F66" w:rsidP="002B1F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</w:p>
    <w:p w:rsidR="002B1F66" w:rsidRPr="002B1F66" w:rsidRDefault="002B1F66" w:rsidP="002B1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ение знаний  об основных цветах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 фигурах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еугольник, прямоугольник круг, квадрат), 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 количества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 - много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 речевое развитие, физическое развитие, социально-коммуникативное развитие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: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познавательную и речевую деятельность детей;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учить различать количество предметов «один» и «много»;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я о свойствах предметов: цвет, форма,  величина;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умение </w:t>
      </w: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ировать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родные предметы по цвету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асный, зеленый, желтый, синий)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амять, мышление, внимание, активный словарный запас;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познавательной деятельности;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внимательно, слушать воспитателя и выполнять задание;               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ружелюбное отношение друг к другу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 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 (зайка), две большие пирамидки, яркая коробка с кубиками основных цветов по количеству детей и 4 коробочки основных цветов, один мяч для физкультминутки, матрёшки по количеству детей с геометрическими фигурами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заходят в группу. Видят, на полу разбросаны колечки от пирамид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й-ай-ай, это кто же разбросал игрушки? Кто навёл нам беспорядок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видят игрушку зайку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 зайка к нам пришёл в гости и раскидал, игрушки</w:t>
      </w:r>
      <w:proofErr w:type="gramStart"/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: Да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Это плохо зайка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грозит пальчиком)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ашей группе ребята не раскидывают игрушки. Посмотрите, он загрустил. Ты 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л, что раскидывать это плохо, собери игрушки, а ребята тебе помогут, только пирамидки надо собирать правильно, сначала большие колечки, потом поменьше, меньше и маленькие. Ребята поможем зайчику собрать пирамидки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: </w:t>
      </w: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пирамидки»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собирать колечки по всей группе. По ходу сбора пирамидок воспитатель уточняет цвет и размер колечек. Когда пирамидки собрали, воспитатель хвалит каждого ребенка. Зайка благодарит детей за помощь. Воспитатель предлагает им поиграть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ся, пальчиковая гимнастика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м»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к – стук - </w:t>
      </w:r>
      <w:proofErr w:type="spellStart"/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к</w:t>
      </w:r>
      <w:proofErr w:type="spellEnd"/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ется</w:t>
      </w:r>
      <w:proofErr w:type="gramEnd"/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то стук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очки стучат, строят домик для зайчат -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ою крышей, (ладошки над головой)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ими стенами, (ладошки около щёчек)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ими окнами, (ладошки перед лицом)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 такою дверью, (одна ладошка перед лицом)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с таким замком! (сцепили ручки)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 Зайка тебе понравилась наша пальчиковая игра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: Да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осит к своему уху зайчику.)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зайчик говорит, что у него нет друзей в лесу, не с кем поиграть. Он принёс для вас игры. Давайте, поиграем с зайкой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Один - много»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достаёт красочную коробку, в которой лежат разноцветные кубики по количеству детей.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4 основных цвета, большие и маленькие)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(Воспитатель): - Ребята, посмотрите, что я вам принес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зайка трясет коробочку.)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ышите, что же там такое?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ысказывают свои предположения.)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посмотрим, что же лежит в коробочке. 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крывает её.)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тут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! Сколько кубиков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- Много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Это какой кубик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Большой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это какой кубик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Маленький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 Настя один кубик и Артём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 один кубик и т д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роцессе раздачи кубиков, спрашивает детей о цвете кубиков и их количестве у каждого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- Артём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го цвета у тебя кубик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: -  Красный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Сколько кубиков у Ксюши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: - Один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У Кати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Вики один… у всех по одному. А в коробке, сколько кубиков осталось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- Ни одного. Пустая коробка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а если зайка соберёт у вас все кубики обратно в коробочку, сколько там будет кубиков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Много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убики  какие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Разноцветные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(Воспитатель): - Посмотрите, у меня еще есть коробочки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 </w:t>
      </w: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свой домик»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ляет 4 коробочки основных цветов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объясняет задание: У каждого из вас по одному цветному кубику. А теперь вам надо эти цветные кубики разместить по домикам. У каждого кубика, свой домик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Какого цвета эта коробочка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- Красного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ика у тебя какого цвета кубик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- Красного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 какой домик ты его положишь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: Красный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! Молодец!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У кого красные кубики несём и кладём в коробочку красного цвета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огично группируем по цвету кубики в остальные 3 коробочки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олодцы, ребятки. Все кубики нашли свой домик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(Воспитатель): Ой, ребятки, засиделся я, а давайте поиграем в мячик?! Вы согласны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 «Мой весёлый звонкий мяч»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- Какой у зайки мячик  большой или маленький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- Большой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 - Сколько мячиков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- Один!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Как мячик прыгает? Вот как он прыгает. Высоко, еще выше!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бросает мячик об пол, говоря при этом: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селый, звонкий мяч,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куда помчался </w:t>
      </w:r>
      <w:proofErr w:type="spellStart"/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ач</w:t>
      </w:r>
      <w:proofErr w:type="spellEnd"/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ёлтый, красный, голубой,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гнаться за тобой!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вы тоже мячиками стали! Вот как много у нас мячиков!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охнули. Молодцы!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мотрите, у зайки есть еще игрушки - матрешки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задание «Наряди матрешку»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 геометрические фигуры по контуру. (</w:t>
      </w: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каждого ребёнка раздают матрёшку с геометрическими фигурами)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бята проходят за столы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процессе выкладывания детьми фигур воспитатель просит показать, где круг, квадрат, треугольник, прямоугольник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 ребята и с этим заданием справились, помогли собрать наряды матрешкам.</w:t>
      </w:r>
    </w:p>
    <w:p w:rsidR="002B1F66" w:rsidRPr="002B1F66" w:rsidRDefault="002B1F66" w:rsidP="002B1F66">
      <w:pPr>
        <w:shd w:val="clear" w:color="auto" w:fill="FFFFFF"/>
        <w:spacing w:before="75" w:after="75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:</w:t>
      </w: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зайке очень понравилось, как вы играли. А вам понравилось? А в какие игры вы играли?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F66" w:rsidRPr="002B1F66" w:rsidRDefault="002B1F66" w:rsidP="002B1F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0DEA" w:rsidRDefault="00B60DEA"/>
    <w:sectPr w:rsidR="00B60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60"/>
    <w:rsid w:val="000E0A1E"/>
    <w:rsid w:val="002B1F66"/>
    <w:rsid w:val="00937F60"/>
    <w:rsid w:val="00B60DEA"/>
    <w:rsid w:val="00D2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3F26-64FD-4573-9726-FBD37188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8</Words>
  <Characters>5123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0-27T10:06:00Z</dcterms:created>
  <dcterms:modified xsi:type="dcterms:W3CDTF">2022-10-28T14:33:00Z</dcterms:modified>
</cp:coreProperties>
</file>